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6A5F89">
        <w:rPr>
          <w:rFonts w:ascii="Times New Roman" w:hAnsi="Times New Roman" w:cs="Times New Roman"/>
          <w:b/>
          <w:sz w:val="32"/>
        </w:rPr>
        <w:t xml:space="preserve">   21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E6CDD" w:rsidRDefault="006A5F8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4F028B" w:rsidRDefault="00B33E49" w:rsidP="008C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C0087" w:rsidRDefault="006A5F8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о сливочным маслом</w:t>
            </w:r>
          </w:p>
          <w:p w:rsidR="003829B9" w:rsidRDefault="003829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6A5F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142</w:t>
            </w:r>
          </w:p>
          <w:p w:rsidR="00B33E49" w:rsidRDefault="006A5F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33E49" w:rsidRDefault="006A5F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0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850C21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146</w:t>
            </w:r>
          </w:p>
          <w:p w:rsidR="00FE6CDD" w:rsidRDefault="00850C21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8C0D17" w:rsidRPr="005272B2" w:rsidRDefault="00850C21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6A5F89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B33E49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2A96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33E49" w:rsidRDefault="003829B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6A5F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proofErr w:type="gramStart"/>
            <w:r w:rsidR="006A5F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 w:rsidR="006A5F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»с</w:t>
            </w:r>
            <w:proofErr w:type="spellEnd"/>
            <w:r w:rsidR="006A5F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6A5F89" w:rsidRDefault="006A5F8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 рагу</w:t>
            </w:r>
          </w:p>
          <w:p w:rsidR="006A5F89" w:rsidRDefault="006A5F8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6A5F89" w:rsidRDefault="006A5F8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6A5F89" w:rsidP="00527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272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52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4C0087" w:rsidRDefault="00B33E49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F89">
              <w:rPr>
                <w:rFonts w:ascii="Times New Roman" w:hAnsi="Times New Roman" w:cs="Times New Roman"/>
                <w:sz w:val="28"/>
                <w:szCs w:val="28"/>
              </w:rPr>
              <w:t>10/171</w:t>
            </w:r>
          </w:p>
          <w:p w:rsidR="00E4521B" w:rsidRDefault="006A5F89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521B" w:rsidRDefault="006A5F89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5272B2" w:rsidRDefault="005272B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850C21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6</w:t>
            </w:r>
          </w:p>
          <w:p w:rsidR="00FF5895" w:rsidRDefault="00850C2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14</w:t>
            </w:r>
          </w:p>
          <w:p w:rsidR="00E4521B" w:rsidRDefault="00850C2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5272B2" w:rsidRDefault="00850C2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272B2" w:rsidRDefault="005272B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33E49" w:rsidRDefault="006A5F8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рники со сметаной</w:t>
            </w:r>
          </w:p>
          <w:p w:rsidR="00B33E49" w:rsidRDefault="006A5F8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B33E49" w:rsidRPr="00732A96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B2" w:rsidRDefault="006A5F8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C24402" w:rsidRDefault="00850C2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F2" w:rsidRDefault="00850C2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/290</w:t>
            </w:r>
          </w:p>
          <w:p w:rsidR="000214DF" w:rsidRDefault="00850C2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</w:t>
            </w:r>
            <w:r w:rsidR="00A47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29B9"/>
    <w:rsid w:val="003852F0"/>
    <w:rsid w:val="0039239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511500"/>
    <w:rsid w:val="0051542D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0C21"/>
    <w:rsid w:val="0085235E"/>
    <w:rsid w:val="00854734"/>
    <w:rsid w:val="00863CF1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85792"/>
    <w:rsid w:val="00B90345"/>
    <w:rsid w:val="00B97CBA"/>
    <w:rsid w:val="00BA5DD5"/>
    <w:rsid w:val="00BC3846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2369-79A1-4DAB-B853-A61033D3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07</cp:revision>
  <dcterms:created xsi:type="dcterms:W3CDTF">2023-03-16T08:13:00Z</dcterms:created>
  <dcterms:modified xsi:type="dcterms:W3CDTF">2023-12-20T10:30:00Z</dcterms:modified>
</cp:coreProperties>
</file>